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BA64B" w14:textId="77777777" w:rsidR="00F22A3A" w:rsidRDefault="009864E7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>
        <w:rPr>
          <w:rFonts w:ascii="华文中宋" w:eastAsia="华文中宋" w:hAnsi="华文中宋" w:hint="eastAsia"/>
          <w:b/>
          <w:color w:val="FF0000"/>
          <w:sz w:val="72"/>
          <w:szCs w:val="72"/>
        </w:rPr>
        <w:t>中南财经政法大学</w:t>
      </w:r>
    </w:p>
    <w:p w14:paraId="56E752BA" w14:textId="77777777" w:rsidR="00F22A3A" w:rsidRDefault="009864E7">
      <w:pPr>
        <w:jc w:val="center"/>
        <w:rPr>
          <w:rFonts w:ascii="华文中宋" w:eastAsia="华文中宋" w:hAnsi="华文中宋"/>
          <w:b/>
          <w:color w:val="FF0000"/>
          <w:sz w:val="52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52"/>
          <w:szCs w:val="36"/>
        </w:rPr>
        <w:t>公共管理学院</w:t>
      </w:r>
    </w:p>
    <w:p w14:paraId="035D8E5A" w14:textId="77777777" w:rsidR="00F22A3A" w:rsidRDefault="009864E7">
      <w:pPr>
        <w:jc w:val="center"/>
        <w:rPr>
          <w:sz w:val="32"/>
          <w:szCs w:val="84"/>
        </w:rPr>
      </w:pPr>
      <w:r>
        <w:rPr>
          <w:rFonts w:hint="eastAsia"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B051" wp14:editId="796710E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257800" cy="0"/>
                <wp:effectExtent l="19050" t="27305" r="19050" b="203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518830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" strokecolor="red" strokeweight="3pt"/>
            </w:pict>
          </mc:Fallback>
        </mc:AlternateContent>
      </w:r>
    </w:p>
    <w:p w14:paraId="372AD1F0" w14:textId="77777777" w:rsidR="00F22A3A" w:rsidRDefault="00F22A3A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00C4A35B" w14:textId="77777777" w:rsidR="00F22A3A" w:rsidRDefault="00F22A3A">
      <w:pPr>
        <w:jc w:val="center"/>
        <w:rPr>
          <w:color w:val="000000"/>
          <w:sz w:val="44"/>
          <w:szCs w:val="44"/>
        </w:rPr>
      </w:pPr>
    </w:p>
    <w:p w14:paraId="12BB9242" w14:textId="77777777" w:rsidR="00F22A3A" w:rsidRDefault="00F22A3A">
      <w:pPr>
        <w:jc w:val="center"/>
        <w:rPr>
          <w:color w:val="000000"/>
          <w:sz w:val="44"/>
          <w:szCs w:val="44"/>
        </w:rPr>
      </w:pPr>
    </w:p>
    <w:p w14:paraId="40E6AA4C" w14:textId="77777777" w:rsidR="00F22A3A" w:rsidRDefault="00F22A3A">
      <w:pPr>
        <w:jc w:val="center"/>
        <w:rPr>
          <w:color w:val="000000"/>
          <w:sz w:val="44"/>
          <w:szCs w:val="44"/>
        </w:rPr>
      </w:pPr>
    </w:p>
    <w:p w14:paraId="6C1FED0D" w14:textId="27CD3057" w:rsidR="00F22A3A" w:rsidRDefault="00F22A3A">
      <w:pPr>
        <w:jc w:val="center"/>
        <w:rPr>
          <w:color w:val="000000"/>
          <w:sz w:val="44"/>
          <w:szCs w:val="44"/>
        </w:rPr>
      </w:pPr>
    </w:p>
    <w:p w14:paraId="6FD10939" w14:textId="37B6C728" w:rsidR="00F22A3A" w:rsidRDefault="00B8546A" w:rsidP="00075E68">
      <w:pPr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>
        <w:rPr>
          <w:rFonts w:ascii="华文中宋" w:eastAsia="华文中宋" w:hAnsi="华文中宋"/>
          <w:b/>
          <w:color w:val="000000"/>
          <w:sz w:val="44"/>
          <w:szCs w:val="44"/>
        </w:rPr>
        <w:t>X</w:t>
      </w:r>
      <w:r w:rsidR="004E48A9">
        <w:rPr>
          <w:rFonts w:ascii="华文中宋" w:eastAsia="华文中宋" w:hAnsi="华文中宋" w:hint="eastAsia"/>
          <w:b/>
          <w:color w:val="000000"/>
          <w:sz w:val="44"/>
          <w:szCs w:val="44"/>
        </w:rPr>
        <w:t>X</w:t>
      </w: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>团支部主题团日活动</w:t>
      </w:r>
      <w:r w:rsidR="009864E7">
        <w:rPr>
          <w:rFonts w:ascii="华文中宋" w:eastAsia="华文中宋" w:hAnsi="华文中宋" w:hint="eastAsia"/>
          <w:b/>
          <w:color w:val="000000"/>
          <w:sz w:val="44"/>
          <w:szCs w:val="44"/>
        </w:rPr>
        <w:t>策划书</w:t>
      </w:r>
    </w:p>
    <w:p w14:paraId="54AFF2B3" w14:textId="6CD97B17" w:rsidR="00A972A4" w:rsidRDefault="00A972A4" w:rsidP="00075E68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>（模板）</w:t>
      </w:r>
    </w:p>
    <w:p w14:paraId="49BE851F" w14:textId="2E09089D" w:rsidR="00B8546A" w:rsidRDefault="00B8546A" w:rsidP="00A972A4">
      <w:pPr>
        <w:spacing w:line="960" w:lineRule="auto"/>
        <w:jc w:val="center"/>
        <w:rPr>
          <w:rFonts w:ascii="黑体" w:eastAsia="黑体" w:hAnsi="黑体"/>
          <w:b/>
          <w:color w:val="000000"/>
          <w:sz w:val="52"/>
          <w:szCs w:val="52"/>
        </w:rPr>
      </w:pPr>
    </w:p>
    <w:p w14:paraId="0725725D" w14:textId="77777777" w:rsidR="00B8546A" w:rsidRPr="00B8546A" w:rsidRDefault="00B8546A">
      <w:pPr>
        <w:spacing w:line="960" w:lineRule="auto"/>
        <w:jc w:val="center"/>
        <w:rPr>
          <w:rFonts w:ascii="黑体" w:eastAsia="黑体" w:hAnsi="黑体"/>
          <w:b/>
          <w:color w:val="000000"/>
          <w:sz w:val="52"/>
          <w:szCs w:val="52"/>
        </w:rPr>
      </w:pPr>
    </w:p>
    <w:p w14:paraId="75C34353" w14:textId="77777777" w:rsidR="00F22A3A" w:rsidRDefault="00F22A3A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5EFAB166" w14:textId="77777777" w:rsidR="00F22A3A" w:rsidRDefault="00F22A3A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527485C6" w14:textId="77777777" w:rsidR="00F22A3A" w:rsidRDefault="00F22A3A"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1E4A0E8C" w14:textId="77777777" w:rsidR="00075E68" w:rsidRDefault="00075E68" w:rsidP="002D3113">
      <w:pPr>
        <w:rPr>
          <w:rFonts w:ascii="宋体" w:hAnsi="宋体"/>
          <w:b/>
          <w:sz w:val="30"/>
          <w:szCs w:val="30"/>
        </w:rPr>
      </w:pPr>
    </w:p>
    <w:p w14:paraId="22A8CE48" w14:textId="20CE1D62" w:rsidR="00F22A3A" w:rsidRDefault="009864E7" w:rsidP="002D3113">
      <w:pPr>
        <w:rPr>
          <w:rFonts w:ascii="宋体" w:hAnsi="宋体"/>
          <w:b/>
          <w:sz w:val="30"/>
          <w:szCs w:val="30"/>
        </w:rPr>
      </w:pPr>
      <w:r>
        <w:rPr>
          <w:rFonts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15DE5" wp14:editId="097BCF2B">
                <wp:simplePos x="0" y="0"/>
                <wp:positionH relativeFrom="column">
                  <wp:posOffset>226695</wp:posOffset>
                </wp:positionH>
                <wp:positionV relativeFrom="paragraph">
                  <wp:posOffset>299085</wp:posOffset>
                </wp:positionV>
                <wp:extent cx="5135245" cy="0"/>
                <wp:effectExtent l="26670" t="21590" r="19685" b="2603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0D9F87" id="直接连接符 1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23.55pt" to="422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" strokecolor="red" strokeweight="3pt"/>
            </w:pict>
          </mc:Fallback>
        </mc:AlternateContent>
      </w:r>
    </w:p>
    <w:p w14:paraId="40FE7367" w14:textId="16DF9ED6" w:rsidR="00F22A3A" w:rsidRDefault="00F717B8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宋体" w:hAnsi="宋体" w:hint="eastAsia"/>
          <w:b/>
          <w:sz w:val="30"/>
          <w:szCs w:val="30"/>
        </w:rPr>
        <w:t>202</w:t>
      </w:r>
      <w:r>
        <w:rPr>
          <w:rFonts w:ascii="宋体" w:hAnsi="宋体"/>
          <w:b/>
          <w:sz w:val="30"/>
          <w:szCs w:val="30"/>
        </w:rPr>
        <w:t>1</w:t>
      </w:r>
      <w:r w:rsidR="009864E7">
        <w:rPr>
          <w:rFonts w:ascii="宋体" w:hAnsi="宋体" w:hint="eastAsia"/>
          <w:b/>
          <w:sz w:val="30"/>
          <w:szCs w:val="30"/>
        </w:rPr>
        <w:t>年11月</w:t>
      </w:r>
    </w:p>
    <w:p w14:paraId="3C5BB10C" w14:textId="77777777" w:rsidR="00A972A4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8374D0">
        <w:rPr>
          <w:rFonts w:ascii="黑体" w:eastAsia="黑体" w:hAnsi="黑体" w:hint="eastAsia"/>
          <w:b/>
          <w:sz w:val="30"/>
          <w:szCs w:val="30"/>
        </w:rPr>
        <w:lastRenderedPageBreak/>
        <w:t>一、</w:t>
      </w:r>
      <w:r>
        <w:rPr>
          <w:rFonts w:ascii="黑体" w:eastAsia="黑体" w:hAnsi="黑体" w:hint="eastAsia"/>
          <w:b/>
          <w:sz w:val="30"/>
          <w:szCs w:val="30"/>
        </w:rPr>
        <w:t>活动背景</w:t>
      </w:r>
    </w:p>
    <w:p w14:paraId="24A3EACF" w14:textId="77777777" w:rsidR="00A972A4" w:rsidRPr="00E464B1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3F73CBAF" w14:textId="77777777" w:rsidR="00A972A4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8374D0">
        <w:rPr>
          <w:rFonts w:ascii="黑体" w:eastAsia="黑体" w:hAnsi="黑体" w:hint="eastAsia"/>
          <w:b/>
          <w:sz w:val="30"/>
          <w:szCs w:val="30"/>
        </w:rPr>
        <w:t>二、</w:t>
      </w:r>
      <w:r>
        <w:rPr>
          <w:rFonts w:ascii="黑体" w:eastAsia="黑体" w:hAnsi="黑体" w:hint="eastAsia"/>
          <w:b/>
          <w:sz w:val="30"/>
          <w:szCs w:val="30"/>
        </w:rPr>
        <w:t>活动主题</w:t>
      </w:r>
    </w:p>
    <w:p w14:paraId="5859D329" w14:textId="77777777" w:rsidR="00A972A4" w:rsidRPr="00E464B1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0906BCE4" w14:textId="77777777" w:rsidR="00A972A4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8374D0">
        <w:rPr>
          <w:rFonts w:ascii="黑体" w:eastAsia="黑体" w:hAnsi="黑体" w:hint="eastAsia"/>
          <w:b/>
          <w:sz w:val="30"/>
          <w:szCs w:val="30"/>
        </w:rPr>
        <w:t>三、</w:t>
      </w:r>
      <w:r>
        <w:rPr>
          <w:rFonts w:ascii="黑体" w:eastAsia="黑体" w:hAnsi="黑体" w:hint="eastAsia"/>
          <w:b/>
          <w:sz w:val="30"/>
          <w:szCs w:val="30"/>
        </w:rPr>
        <w:t>活动目的</w:t>
      </w:r>
    </w:p>
    <w:p w14:paraId="62892701" w14:textId="43B05264" w:rsidR="00A972A4" w:rsidRPr="00DF5355" w:rsidRDefault="00DF5355" w:rsidP="00DF5355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F5355">
        <w:rPr>
          <w:rFonts w:ascii="仿宋" w:eastAsia="仿宋" w:hAnsi="仿宋" w:hint="eastAsia"/>
          <w:sz w:val="28"/>
          <w:szCs w:val="28"/>
        </w:rPr>
        <w:t>（需涉及支部建设等方面）</w:t>
      </w:r>
    </w:p>
    <w:p w14:paraId="42AA49B3" w14:textId="77777777" w:rsidR="00A972A4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8374D0">
        <w:rPr>
          <w:rFonts w:ascii="黑体" w:eastAsia="黑体" w:hAnsi="黑体" w:hint="eastAsia"/>
          <w:b/>
          <w:sz w:val="30"/>
          <w:szCs w:val="30"/>
        </w:rPr>
        <w:t>四、</w:t>
      </w:r>
      <w:r>
        <w:rPr>
          <w:rFonts w:ascii="黑体" w:eastAsia="黑体" w:hAnsi="黑体" w:hint="eastAsia"/>
          <w:b/>
          <w:sz w:val="30"/>
          <w:szCs w:val="30"/>
        </w:rPr>
        <w:t>活动对象</w:t>
      </w:r>
    </w:p>
    <w:p w14:paraId="19DA26EE" w14:textId="4D95DEBC" w:rsidR="00A972A4" w:rsidRPr="008374D0" w:rsidRDefault="00DF5355" w:rsidP="00A972A4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A972A4">
        <w:rPr>
          <w:rFonts w:ascii="仿宋" w:eastAsia="仿宋" w:hAnsi="仿宋" w:hint="eastAsia"/>
          <w:sz w:val="28"/>
          <w:szCs w:val="28"/>
        </w:rPr>
        <w:t>包括团支部成员参与率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61143633" w14:textId="77777777" w:rsidR="00A972A4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8374D0">
        <w:rPr>
          <w:rFonts w:ascii="黑体" w:eastAsia="黑体" w:hAnsi="黑体" w:hint="eastAsia"/>
          <w:b/>
          <w:sz w:val="30"/>
          <w:szCs w:val="30"/>
        </w:rPr>
        <w:t>五、</w:t>
      </w:r>
      <w:r>
        <w:rPr>
          <w:rFonts w:ascii="黑体" w:eastAsia="黑体" w:hAnsi="黑体" w:hint="eastAsia"/>
          <w:b/>
          <w:sz w:val="30"/>
          <w:szCs w:val="30"/>
        </w:rPr>
        <w:t>活动时间与地点</w:t>
      </w:r>
    </w:p>
    <w:p w14:paraId="5F703624" w14:textId="35C2F8CC" w:rsidR="00A972A4" w:rsidRPr="00F26B6B" w:rsidRDefault="00F26B6B" w:rsidP="00F26B6B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26B6B">
        <w:rPr>
          <w:rFonts w:ascii="仿宋" w:eastAsia="仿宋" w:hAnsi="仿宋" w:hint="eastAsia"/>
          <w:sz w:val="28"/>
          <w:szCs w:val="28"/>
        </w:rPr>
        <w:t>（活动开展时间应在12月1日</w:t>
      </w:r>
      <w:r>
        <w:rPr>
          <w:rFonts w:ascii="仿宋" w:eastAsia="仿宋" w:hAnsi="仿宋" w:hint="eastAsia"/>
          <w:sz w:val="28"/>
          <w:szCs w:val="28"/>
        </w:rPr>
        <w:t>之前</w:t>
      </w:r>
      <w:bookmarkStart w:id="0" w:name="_GoBack"/>
      <w:bookmarkEnd w:id="0"/>
      <w:r w:rsidRPr="00F26B6B">
        <w:rPr>
          <w:rFonts w:ascii="仿宋" w:eastAsia="仿宋" w:hAnsi="仿宋" w:hint="eastAsia"/>
          <w:sz w:val="28"/>
          <w:szCs w:val="28"/>
        </w:rPr>
        <w:t>）</w:t>
      </w:r>
    </w:p>
    <w:p w14:paraId="6ED9E754" w14:textId="77777777" w:rsidR="00A972A4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8374D0">
        <w:rPr>
          <w:rFonts w:ascii="黑体" w:eastAsia="黑体" w:hAnsi="黑体" w:hint="eastAsia"/>
          <w:b/>
          <w:sz w:val="30"/>
          <w:szCs w:val="30"/>
        </w:rPr>
        <w:t>六、</w:t>
      </w:r>
      <w:r>
        <w:rPr>
          <w:rFonts w:ascii="黑体" w:eastAsia="黑体" w:hAnsi="黑体" w:hint="eastAsia"/>
          <w:b/>
          <w:sz w:val="30"/>
          <w:szCs w:val="30"/>
        </w:rPr>
        <w:t>活动计划</w:t>
      </w:r>
    </w:p>
    <w:p w14:paraId="388C8311" w14:textId="77777777" w:rsidR="00A972A4" w:rsidRDefault="00A972A4" w:rsidP="00A972A4">
      <w:pPr>
        <w:spacing w:line="46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8374D0">
        <w:rPr>
          <w:rFonts w:ascii="楷体" w:eastAsia="楷体" w:hAnsi="楷体" w:hint="eastAsia"/>
          <w:b/>
          <w:sz w:val="28"/>
          <w:szCs w:val="28"/>
        </w:rPr>
        <w:t>（一）</w:t>
      </w:r>
      <w:r>
        <w:rPr>
          <w:rFonts w:ascii="楷体" w:eastAsia="楷体" w:hAnsi="楷体" w:hint="eastAsia"/>
          <w:b/>
          <w:sz w:val="28"/>
          <w:szCs w:val="28"/>
        </w:rPr>
        <w:t>前期准备</w:t>
      </w:r>
    </w:p>
    <w:p w14:paraId="018CFF44" w14:textId="77777777" w:rsidR="00A972A4" w:rsidRPr="008374D0" w:rsidRDefault="00A972A4" w:rsidP="00A972A4">
      <w:pPr>
        <w:spacing w:line="46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</w:p>
    <w:p w14:paraId="1929903F" w14:textId="77777777" w:rsidR="00A972A4" w:rsidRDefault="00A972A4" w:rsidP="00A972A4">
      <w:pPr>
        <w:spacing w:line="460" w:lineRule="exact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8374D0">
        <w:rPr>
          <w:rFonts w:ascii="楷体" w:eastAsia="楷体" w:hAnsi="楷体" w:hint="eastAsia"/>
          <w:b/>
          <w:sz w:val="28"/>
          <w:szCs w:val="28"/>
        </w:rPr>
        <w:t>（二）</w:t>
      </w:r>
      <w:r>
        <w:rPr>
          <w:rFonts w:ascii="楷体" w:eastAsia="楷体" w:hAnsi="楷体" w:hint="eastAsia"/>
          <w:b/>
          <w:sz w:val="28"/>
          <w:szCs w:val="28"/>
        </w:rPr>
        <w:t>现场活动流程（详细）</w:t>
      </w:r>
    </w:p>
    <w:p w14:paraId="6A8F91BC" w14:textId="77777777" w:rsidR="00A972A4" w:rsidRPr="008374D0" w:rsidRDefault="00A972A4" w:rsidP="00A972A4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5E55AF60" w14:textId="24EC6A52" w:rsidR="00DF5355" w:rsidRDefault="00DF5355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、活动可行性及创新点</w:t>
      </w:r>
    </w:p>
    <w:p w14:paraId="6474D1C8" w14:textId="77777777" w:rsidR="00DF5355" w:rsidRDefault="00DF5355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4C006D86" w14:textId="3C31FAF1" w:rsidR="00A972A4" w:rsidRDefault="00DF5355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八、</w:t>
      </w:r>
      <w:r w:rsidR="00A972A4">
        <w:rPr>
          <w:rFonts w:ascii="黑体" w:eastAsia="黑体" w:hAnsi="黑体" w:hint="eastAsia"/>
          <w:b/>
          <w:sz w:val="30"/>
          <w:szCs w:val="30"/>
        </w:rPr>
        <w:t>活动注意事项</w:t>
      </w:r>
    </w:p>
    <w:p w14:paraId="56C17E1F" w14:textId="3ED08B19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6175076F" w14:textId="5063EA7A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24272B48" w14:textId="2EC735DC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2B6A123D" w14:textId="348029F1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33D5D07A" w14:textId="30C496B5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3AE953C0" w14:textId="5A67E3F1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5EA07655" w14:textId="69A7B175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3F6D346A" w14:textId="409C6E5E" w:rsidR="00075E68" w:rsidRDefault="00075E68" w:rsidP="00075E68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</w:p>
    <w:p w14:paraId="290F371E" w14:textId="7161765B" w:rsidR="00F22A3A" w:rsidRDefault="009864E7">
      <w:pPr>
        <w:spacing w:line="460" w:lineRule="exact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共青团中南财经政法大学</w:t>
      </w:r>
    </w:p>
    <w:p w14:paraId="03D61302" w14:textId="04100E3A" w:rsidR="00A972A4" w:rsidRDefault="009864E7" w:rsidP="00A972A4">
      <w:pPr>
        <w:wordWrap w:val="0"/>
        <w:spacing w:line="460" w:lineRule="exact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公共管理学院</w:t>
      </w:r>
      <w:r w:rsidR="00A972A4">
        <w:rPr>
          <w:rFonts w:ascii="仿宋" w:eastAsia="仿宋" w:hAnsi="仿宋" w:hint="eastAsia"/>
          <w:b/>
          <w:sz w:val="28"/>
          <w:szCs w:val="28"/>
        </w:rPr>
        <w:t>xx团支部</w:t>
      </w:r>
    </w:p>
    <w:p w14:paraId="0050822C" w14:textId="1DB9C756" w:rsidR="00F22A3A" w:rsidRDefault="009864E7">
      <w:pPr>
        <w:spacing w:line="460" w:lineRule="exact"/>
        <w:jc w:val="righ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02</w:t>
      </w:r>
      <w:r w:rsidR="00C01F2E"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年11月</w:t>
      </w:r>
    </w:p>
    <w:p w14:paraId="2B9E73A1" w14:textId="198B69D9" w:rsidR="00F22A3A" w:rsidRPr="00A972A4" w:rsidRDefault="00A972A4" w:rsidP="00A972A4">
      <w:pPr>
        <w:spacing w:line="460" w:lineRule="exact"/>
        <w:ind w:firstLineChars="200" w:firstLine="361"/>
        <w:rPr>
          <w:rFonts w:asciiTheme="minorEastAsia" w:hAnsiTheme="minorEastAsia"/>
          <w:b/>
          <w:sz w:val="18"/>
          <w:szCs w:val="18"/>
        </w:rPr>
      </w:pPr>
      <w:r w:rsidRPr="003B2E1B">
        <w:rPr>
          <w:rFonts w:asciiTheme="minorEastAsia" w:hAnsiTheme="minorEastAsia" w:hint="eastAsia"/>
          <w:b/>
          <w:sz w:val="18"/>
          <w:szCs w:val="18"/>
        </w:rPr>
        <w:t>注：</w:t>
      </w:r>
      <w:r>
        <w:rPr>
          <w:rFonts w:asciiTheme="minorEastAsia" w:hAnsiTheme="minorEastAsia" w:hint="eastAsia"/>
          <w:b/>
          <w:sz w:val="18"/>
          <w:szCs w:val="18"/>
        </w:rPr>
        <w:t>全文</w:t>
      </w:r>
      <w:r w:rsidR="00DF5355">
        <w:rPr>
          <w:rFonts w:asciiTheme="minorEastAsia" w:hAnsiTheme="minorEastAsia" w:hint="eastAsia"/>
          <w:b/>
          <w:sz w:val="18"/>
          <w:szCs w:val="18"/>
        </w:rPr>
        <w:t>控制在3</w:t>
      </w:r>
      <w:r w:rsidRPr="003B2E1B">
        <w:rPr>
          <w:rFonts w:asciiTheme="minorEastAsia" w:hAnsiTheme="minorEastAsia"/>
          <w:b/>
          <w:sz w:val="18"/>
          <w:szCs w:val="18"/>
        </w:rPr>
        <w:t>000</w:t>
      </w:r>
      <w:r w:rsidR="00DF5355">
        <w:rPr>
          <w:rFonts w:asciiTheme="minorEastAsia" w:hAnsiTheme="minorEastAsia" w:hint="eastAsia"/>
          <w:b/>
          <w:sz w:val="18"/>
          <w:szCs w:val="18"/>
        </w:rPr>
        <w:t>字以内</w:t>
      </w:r>
    </w:p>
    <w:sectPr w:rsidR="00F22A3A" w:rsidRPr="00A972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90F37" w14:textId="77777777" w:rsidR="00C417A6" w:rsidRDefault="00C417A6">
      <w:r>
        <w:separator/>
      </w:r>
    </w:p>
  </w:endnote>
  <w:endnote w:type="continuationSeparator" w:id="0">
    <w:p w14:paraId="706A0DA4" w14:textId="77777777" w:rsidR="00C417A6" w:rsidRDefault="00C4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504"/>
    </w:sdtPr>
    <w:sdtEndPr/>
    <w:sdtContent>
      <w:p w14:paraId="17EA38D7" w14:textId="47F034ED" w:rsidR="00055EDD" w:rsidRDefault="00055E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6B" w:rsidRPr="00F26B6B">
          <w:rPr>
            <w:noProof/>
            <w:lang w:val="zh-CN"/>
          </w:rPr>
          <w:t>2</w:t>
        </w:r>
        <w:r>
          <w:fldChar w:fldCharType="end"/>
        </w:r>
      </w:p>
    </w:sdtContent>
  </w:sdt>
  <w:p w14:paraId="0F9356EA" w14:textId="77777777" w:rsidR="00055EDD" w:rsidRDefault="00055E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5BA8A" w14:textId="77777777" w:rsidR="00C417A6" w:rsidRDefault="00C417A6">
      <w:r>
        <w:separator/>
      </w:r>
    </w:p>
  </w:footnote>
  <w:footnote w:type="continuationSeparator" w:id="0">
    <w:p w14:paraId="4B2846B4" w14:textId="77777777" w:rsidR="00C417A6" w:rsidRDefault="00C4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B4FC" w14:textId="77777777" w:rsidR="00055EDD" w:rsidRDefault="00C417A6">
    <w:pPr>
      <w:pStyle w:val="a6"/>
    </w:pPr>
    <w:r>
      <w:pict w14:anchorId="29A85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76391" o:spid="_x0000_s2050" type="#_x0000_t75" style="position:absolute;left:0;text-align:left;margin-left:0;margin-top:0;width:403.2pt;height:386.05pt;z-index:-251656192;mso-position-horizontal:center;mso-position-horizontal-relative:margin;mso-position-vertical:center;mso-position-vertical-relative:margin;mso-width-relative:page;mso-height-relative:page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1B465" w14:textId="180C47F0" w:rsidR="00FA1A95" w:rsidRDefault="00C417A6" w:rsidP="00FA1A95">
    <w:pPr>
      <w:pStyle w:val="a6"/>
    </w:pPr>
    <w:r>
      <w:rPr>
        <w:rFonts w:ascii="仿宋" w:eastAsia="仿宋" w:hAnsi="仿宋"/>
        <w:sz w:val="21"/>
        <w:szCs w:val="21"/>
      </w:rPr>
      <w:pict w14:anchorId="3B70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76392" o:spid="_x0000_s2051" type="#_x0000_t75" style="position:absolute;left:0;text-align:left;margin-left:0;margin-top:0;width:403.2pt;height:386.05pt;z-index:-251655168;mso-position-horizontal:center;mso-position-horizontal-relative:margin;mso-position-vertical:center;mso-position-vertical-relative:margin;mso-width-relative:page;mso-height-relative:page" o:allowincell="f">
          <v:imagedata r:id="rId1" o:title="校徽" gain="19661f" blacklevel="22938f"/>
          <w10:wrap anchorx="margin" anchory="margin"/>
        </v:shape>
      </w:pict>
    </w:r>
    <w:r w:rsidR="00FA1A95">
      <w:rPr>
        <w:rFonts w:ascii="仿宋" w:eastAsia="仿宋" w:hAnsi="仿宋" w:hint="eastAsia"/>
        <w:sz w:val="21"/>
        <w:szCs w:val="21"/>
      </w:rPr>
      <w:t>学“四史”</w:t>
    </w:r>
    <w:r w:rsidR="00FA1A95" w:rsidRPr="00FA1A95">
      <w:rPr>
        <w:rFonts w:ascii="仿宋" w:eastAsia="仿宋" w:hAnsi="仿宋" w:hint="eastAsia"/>
        <w:sz w:val="21"/>
        <w:szCs w:val="21"/>
      </w:rPr>
      <w:t>坚守百年初心，担使命谱写青春华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55A7" w14:textId="77777777" w:rsidR="00055EDD" w:rsidRDefault="00C417A6">
    <w:pPr>
      <w:pStyle w:val="a6"/>
    </w:pPr>
    <w:r>
      <w:pict w14:anchorId="602BF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76390" o:spid="_x0000_s2049" type="#_x0000_t75" style="position:absolute;left:0;text-align:left;margin-left:0;margin-top:0;width:403.2pt;height:386.05pt;z-index:-251657216;mso-position-horizontal:center;mso-position-horizontal-relative:margin;mso-position-vertical:center;mso-position-vertical-relative:margin;mso-width-relative:page;mso-height-relative:page" o:allowincell="f">
          <v:imagedata r:id="rId1" o:title="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53"/>
    <w:rsid w:val="0002075C"/>
    <w:rsid w:val="000250B4"/>
    <w:rsid w:val="000270E1"/>
    <w:rsid w:val="00055EDD"/>
    <w:rsid w:val="0005788C"/>
    <w:rsid w:val="00075E68"/>
    <w:rsid w:val="000900CC"/>
    <w:rsid w:val="000962AC"/>
    <w:rsid w:val="000A4728"/>
    <w:rsid w:val="000A6140"/>
    <w:rsid w:val="000A6664"/>
    <w:rsid w:val="000B4C7B"/>
    <w:rsid w:val="000B7CF6"/>
    <w:rsid w:val="000D2E7E"/>
    <w:rsid w:val="000E11DD"/>
    <w:rsid w:val="000E2BD9"/>
    <w:rsid w:val="000E6399"/>
    <w:rsid w:val="000F2E0F"/>
    <w:rsid w:val="000F769E"/>
    <w:rsid w:val="0010689D"/>
    <w:rsid w:val="001179C3"/>
    <w:rsid w:val="00122775"/>
    <w:rsid w:val="00134B53"/>
    <w:rsid w:val="00150685"/>
    <w:rsid w:val="00151AE8"/>
    <w:rsid w:val="00153A71"/>
    <w:rsid w:val="00160F49"/>
    <w:rsid w:val="00161A8B"/>
    <w:rsid w:val="0016673A"/>
    <w:rsid w:val="001775A2"/>
    <w:rsid w:val="00182442"/>
    <w:rsid w:val="00192BEC"/>
    <w:rsid w:val="001B1B9A"/>
    <w:rsid w:val="001B20F2"/>
    <w:rsid w:val="001C698C"/>
    <w:rsid w:val="001D1702"/>
    <w:rsid w:val="001E05AD"/>
    <w:rsid w:val="001E2793"/>
    <w:rsid w:val="001E2F02"/>
    <w:rsid w:val="001F46CA"/>
    <w:rsid w:val="00211238"/>
    <w:rsid w:val="0022125E"/>
    <w:rsid w:val="002255A9"/>
    <w:rsid w:val="00237B9B"/>
    <w:rsid w:val="002600F2"/>
    <w:rsid w:val="002615BF"/>
    <w:rsid w:val="002636A8"/>
    <w:rsid w:val="002644EB"/>
    <w:rsid w:val="00273059"/>
    <w:rsid w:val="002913CD"/>
    <w:rsid w:val="00294E96"/>
    <w:rsid w:val="00296174"/>
    <w:rsid w:val="00297C02"/>
    <w:rsid w:val="002D3113"/>
    <w:rsid w:val="002D4E60"/>
    <w:rsid w:val="002D55F0"/>
    <w:rsid w:val="002E3EB7"/>
    <w:rsid w:val="002E71EF"/>
    <w:rsid w:val="002E794B"/>
    <w:rsid w:val="002F25D8"/>
    <w:rsid w:val="00306384"/>
    <w:rsid w:val="00306F33"/>
    <w:rsid w:val="00341C4E"/>
    <w:rsid w:val="0034580D"/>
    <w:rsid w:val="00353293"/>
    <w:rsid w:val="0037016B"/>
    <w:rsid w:val="00372262"/>
    <w:rsid w:val="0037389F"/>
    <w:rsid w:val="00375C50"/>
    <w:rsid w:val="003828AD"/>
    <w:rsid w:val="00387958"/>
    <w:rsid w:val="0039208D"/>
    <w:rsid w:val="003A2FB4"/>
    <w:rsid w:val="003A3584"/>
    <w:rsid w:val="003B12A8"/>
    <w:rsid w:val="003B1446"/>
    <w:rsid w:val="003D58AB"/>
    <w:rsid w:val="004005EA"/>
    <w:rsid w:val="004035CD"/>
    <w:rsid w:val="0040505D"/>
    <w:rsid w:val="00416C52"/>
    <w:rsid w:val="00434A26"/>
    <w:rsid w:val="00442338"/>
    <w:rsid w:val="0045782E"/>
    <w:rsid w:val="00457B8B"/>
    <w:rsid w:val="0046289F"/>
    <w:rsid w:val="00470C02"/>
    <w:rsid w:val="004A0F07"/>
    <w:rsid w:val="004A758E"/>
    <w:rsid w:val="004B14D5"/>
    <w:rsid w:val="004B2933"/>
    <w:rsid w:val="004D4E72"/>
    <w:rsid w:val="004E48A9"/>
    <w:rsid w:val="004F0BEE"/>
    <w:rsid w:val="004F4FFA"/>
    <w:rsid w:val="00506C09"/>
    <w:rsid w:val="00510465"/>
    <w:rsid w:val="0052092C"/>
    <w:rsid w:val="005268BF"/>
    <w:rsid w:val="00547E90"/>
    <w:rsid w:val="00563955"/>
    <w:rsid w:val="005644ED"/>
    <w:rsid w:val="00584914"/>
    <w:rsid w:val="00591847"/>
    <w:rsid w:val="005A299C"/>
    <w:rsid w:val="005A3ACB"/>
    <w:rsid w:val="005B749C"/>
    <w:rsid w:val="005C10D7"/>
    <w:rsid w:val="005D15A2"/>
    <w:rsid w:val="005E37FF"/>
    <w:rsid w:val="005F2033"/>
    <w:rsid w:val="005F2412"/>
    <w:rsid w:val="005F770B"/>
    <w:rsid w:val="006112BF"/>
    <w:rsid w:val="00633D8B"/>
    <w:rsid w:val="0065145B"/>
    <w:rsid w:val="00654536"/>
    <w:rsid w:val="00655568"/>
    <w:rsid w:val="006777D7"/>
    <w:rsid w:val="0068042F"/>
    <w:rsid w:val="00697DD9"/>
    <w:rsid w:val="006A101E"/>
    <w:rsid w:val="006A129D"/>
    <w:rsid w:val="006C4D0F"/>
    <w:rsid w:val="006D00C4"/>
    <w:rsid w:val="006D1634"/>
    <w:rsid w:val="006E71CA"/>
    <w:rsid w:val="00715D9D"/>
    <w:rsid w:val="00723934"/>
    <w:rsid w:val="00750301"/>
    <w:rsid w:val="007509AF"/>
    <w:rsid w:val="00750B63"/>
    <w:rsid w:val="007510D3"/>
    <w:rsid w:val="00754C09"/>
    <w:rsid w:val="00757FF6"/>
    <w:rsid w:val="007957E2"/>
    <w:rsid w:val="0079647C"/>
    <w:rsid w:val="0079795A"/>
    <w:rsid w:val="007B29C9"/>
    <w:rsid w:val="007B5E53"/>
    <w:rsid w:val="007D4491"/>
    <w:rsid w:val="0082166C"/>
    <w:rsid w:val="00822C22"/>
    <w:rsid w:val="00827064"/>
    <w:rsid w:val="00830033"/>
    <w:rsid w:val="008310F3"/>
    <w:rsid w:val="008351D8"/>
    <w:rsid w:val="00837EEA"/>
    <w:rsid w:val="008446EA"/>
    <w:rsid w:val="0085697E"/>
    <w:rsid w:val="00860199"/>
    <w:rsid w:val="00863930"/>
    <w:rsid w:val="008659A5"/>
    <w:rsid w:val="00875CA5"/>
    <w:rsid w:val="008829B9"/>
    <w:rsid w:val="00887EC3"/>
    <w:rsid w:val="0089263E"/>
    <w:rsid w:val="00894D4D"/>
    <w:rsid w:val="00896E28"/>
    <w:rsid w:val="008A4EB1"/>
    <w:rsid w:val="008A705A"/>
    <w:rsid w:val="008A7F9B"/>
    <w:rsid w:val="008B4832"/>
    <w:rsid w:val="008C639F"/>
    <w:rsid w:val="008D0D96"/>
    <w:rsid w:val="008E275F"/>
    <w:rsid w:val="008E58F8"/>
    <w:rsid w:val="008F5137"/>
    <w:rsid w:val="00900ECD"/>
    <w:rsid w:val="009131FA"/>
    <w:rsid w:val="00935743"/>
    <w:rsid w:val="00940B47"/>
    <w:rsid w:val="00946413"/>
    <w:rsid w:val="00981DCF"/>
    <w:rsid w:val="009864E7"/>
    <w:rsid w:val="009A0A2D"/>
    <w:rsid w:val="009A0E27"/>
    <w:rsid w:val="009A464D"/>
    <w:rsid w:val="009C3EBE"/>
    <w:rsid w:val="009D390D"/>
    <w:rsid w:val="009E4179"/>
    <w:rsid w:val="009F0645"/>
    <w:rsid w:val="009F124B"/>
    <w:rsid w:val="009F5113"/>
    <w:rsid w:val="00A10C9D"/>
    <w:rsid w:val="00A12951"/>
    <w:rsid w:val="00A13D8F"/>
    <w:rsid w:val="00A337BA"/>
    <w:rsid w:val="00A416B3"/>
    <w:rsid w:val="00A41EB5"/>
    <w:rsid w:val="00A42E4D"/>
    <w:rsid w:val="00A55463"/>
    <w:rsid w:val="00A666D8"/>
    <w:rsid w:val="00A972A4"/>
    <w:rsid w:val="00AA3771"/>
    <w:rsid w:val="00AA7693"/>
    <w:rsid w:val="00AB49E2"/>
    <w:rsid w:val="00AB4FD6"/>
    <w:rsid w:val="00AD266F"/>
    <w:rsid w:val="00AD3DE0"/>
    <w:rsid w:val="00AF1E47"/>
    <w:rsid w:val="00AF39A9"/>
    <w:rsid w:val="00B13E0C"/>
    <w:rsid w:val="00B208FF"/>
    <w:rsid w:val="00B231DE"/>
    <w:rsid w:val="00B25647"/>
    <w:rsid w:val="00B30A69"/>
    <w:rsid w:val="00B372D9"/>
    <w:rsid w:val="00B74F63"/>
    <w:rsid w:val="00B774EE"/>
    <w:rsid w:val="00B8546A"/>
    <w:rsid w:val="00B94087"/>
    <w:rsid w:val="00BA0D15"/>
    <w:rsid w:val="00BA7878"/>
    <w:rsid w:val="00BC13D5"/>
    <w:rsid w:val="00BD2C96"/>
    <w:rsid w:val="00BD592E"/>
    <w:rsid w:val="00BE04D2"/>
    <w:rsid w:val="00BE2A80"/>
    <w:rsid w:val="00BF18CB"/>
    <w:rsid w:val="00C01F2E"/>
    <w:rsid w:val="00C03553"/>
    <w:rsid w:val="00C15771"/>
    <w:rsid w:val="00C1609D"/>
    <w:rsid w:val="00C20CE5"/>
    <w:rsid w:val="00C21C23"/>
    <w:rsid w:val="00C244A1"/>
    <w:rsid w:val="00C26814"/>
    <w:rsid w:val="00C417A6"/>
    <w:rsid w:val="00C46F88"/>
    <w:rsid w:val="00C54399"/>
    <w:rsid w:val="00C560A2"/>
    <w:rsid w:val="00C80EA9"/>
    <w:rsid w:val="00C91A7E"/>
    <w:rsid w:val="00C96FCE"/>
    <w:rsid w:val="00CA28FF"/>
    <w:rsid w:val="00CB74DE"/>
    <w:rsid w:val="00CC149E"/>
    <w:rsid w:val="00CC35C7"/>
    <w:rsid w:val="00CC7E4A"/>
    <w:rsid w:val="00CD68CD"/>
    <w:rsid w:val="00CE508F"/>
    <w:rsid w:val="00D0448D"/>
    <w:rsid w:val="00D16187"/>
    <w:rsid w:val="00D1656A"/>
    <w:rsid w:val="00D32144"/>
    <w:rsid w:val="00D4642A"/>
    <w:rsid w:val="00D50BE9"/>
    <w:rsid w:val="00D70AB6"/>
    <w:rsid w:val="00D73182"/>
    <w:rsid w:val="00D75684"/>
    <w:rsid w:val="00D777C3"/>
    <w:rsid w:val="00D941BF"/>
    <w:rsid w:val="00DA1274"/>
    <w:rsid w:val="00DB48D8"/>
    <w:rsid w:val="00DE39B5"/>
    <w:rsid w:val="00DE74D2"/>
    <w:rsid w:val="00DF5355"/>
    <w:rsid w:val="00E13261"/>
    <w:rsid w:val="00E15682"/>
    <w:rsid w:val="00E15AA8"/>
    <w:rsid w:val="00E21AF7"/>
    <w:rsid w:val="00E229EF"/>
    <w:rsid w:val="00E26C11"/>
    <w:rsid w:val="00E37F4C"/>
    <w:rsid w:val="00E45446"/>
    <w:rsid w:val="00E534AA"/>
    <w:rsid w:val="00E551D9"/>
    <w:rsid w:val="00E5660A"/>
    <w:rsid w:val="00E823F8"/>
    <w:rsid w:val="00E83733"/>
    <w:rsid w:val="00E909BA"/>
    <w:rsid w:val="00E91C71"/>
    <w:rsid w:val="00E94753"/>
    <w:rsid w:val="00E954DE"/>
    <w:rsid w:val="00EA02E0"/>
    <w:rsid w:val="00EC185E"/>
    <w:rsid w:val="00EC5C0B"/>
    <w:rsid w:val="00EF1B82"/>
    <w:rsid w:val="00EF5B01"/>
    <w:rsid w:val="00EF63BF"/>
    <w:rsid w:val="00F01F4A"/>
    <w:rsid w:val="00F042D0"/>
    <w:rsid w:val="00F10EAA"/>
    <w:rsid w:val="00F15D9A"/>
    <w:rsid w:val="00F1639F"/>
    <w:rsid w:val="00F22A3A"/>
    <w:rsid w:val="00F24A84"/>
    <w:rsid w:val="00F26B6B"/>
    <w:rsid w:val="00F339FA"/>
    <w:rsid w:val="00F3532F"/>
    <w:rsid w:val="00F432CB"/>
    <w:rsid w:val="00F51C37"/>
    <w:rsid w:val="00F717B8"/>
    <w:rsid w:val="00F72216"/>
    <w:rsid w:val="00F751D8"/>
    <w:rsid w:val="00F77A56"/>
    <w:rsid w:val="00F87988"/>
    <w:rsid w:val="00F91BDD"/>
    <w:rsid w:val="00FA1A95"/>
    <w:rsid w:val="00FA33F5"/>
    <w:rsid w:val="00FB0D19"/>
    <w:rsid w:val="00FB3A9B"/>
    <w:rsid w:val="00FC15E7"/>
    <w:rsid w:val="00FC2474"/>
    <w:rsid w:val="00FD1604"/>
    <w:rsid w:val="00FD27C8"/>
    <w:rsid w:val="00FF4FF2"/>
    <w:rsid w:val="01E8473F"/>
    <w:rsid w:val="09CB2339"/>
    <w:rsid w:val="140B4A7B"/>
    <w:rsid w:val="14D056DA"/>
    <w:rsid w:val="37D70499"/>
    <w:rsid w:val="415E7676"/>
    <w:rsid w:val="4C5E15F2"/>
    <w:rsid w:val="593321D6"/>
    <w:rsid w:val="5DE3616B"/>
    <w:rsid w:val="5F6B0467"/>
    <w:rsid w:val="67AE65D2"/>
    <w:rsid w:val="686D154A"/>
    <w:rsid w:val="7A267AC5"/>
    <w:rsid w:val="7E4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0D1D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460" w:lineRule="exac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B8546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B8546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460" w:lineRule="exac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B8546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B8546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FA48B-B1FA-431F-800A-7C79A16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wei</cp:lastModifiedBy>
  <cp:revision>52</cp:revision>
  <dcterms:created xsi:type="dcterms:W3CDTF">2019-10-29T17:26:00Z</dcterms:created>
  <dcterms:modified xsi:type="dcterms:W3CDTF">2021-11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